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E0" w:rsidRDefault="002845E0" w:rsidP="002845E0">
      <w:pPr>
        <w:rPr>
          <w:rFonts w:ascii="Arial" w:hAnsi="Arial" w:cs="Arial"/>
          <w:sz w:val="28"/>
          <w:szCs w:val="28"/>
        </w:rPr>
      </w:pPr>
    </w:p>
    <w:tbl>
      <w:tblPr>
        <w:tblStyle w:val="TabloKlavuzu"/>
        <w:tblW w:w="10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45"/>
        <w:gridCol w:w="8080"/>
        <w:gridCol w:w="1303"/>
      </w:tblGrid>
      <w:tr w:rsidR="002845E0" w:rsidRPr="00C352F2" w:rsidTr="009279FB">
        <w:trPr>
          <w:trHeight w:val="1305"/>
          <w:jc w:val="center"/>
        </w:trPr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E0" w:rsidRPr="003C32A4" w:rsidRDefault="002845E0" w:rsidP="003501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E0" w:rsidRPr="003C32A4" w:rsidRDefault="002845E0" w:rsidP="00350188">
            <w:pPr>
              <w:spacing w:before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C</w:t>
            </w:r>
          </w:p>
          <w:p w:rsidR="002845E0" w:rsidRDefault="009472DD" w:rsidP="003501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PARTA UYGULAMALI BİLİMLER UNİVERSİTESİ</w:t>
            </w:r>
          </w:p>
          <w:p w:rsidR="002845E0" w:rsidRPr="003C32A4" w:rsidRDefault="008C4044" w:rsidP="003501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ĞİRDİR</w:t>
            </w:r>
            <w:r w:rsidR="002845E0" w:rsidRPr="003C32A4">
              <w:rPr>
                <w:rFonts w:asciiTheme="majorHAnsi" w:hAnsiTheme="majorHAnsi"/>
                <w:b/>
              </w:rPr>
              <w:t xml:space="preserve"> MESLEK YÜKSEKOKULU</w:t>
            </w:r>
          </w:p>
          <w:p w:rsidR="002845E0" w:rsidRPr="003C32A4" w:rsidRDefault="002845E0" w:rsidP="00350188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b/>
              </w:rPr>
              <w:t>ETKİNLİK BİLDİRİM FORMU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45E0" w:rsidRPr="003C32A4" w:rsidRDefault="002845E0" w:rsidP="00350188">
            <w:pPr>
              <w:rPr>
                <w:rFonts w:asciiTheme="majorHAnsi" w:hAnsiTheme="majorHAnsi" w:cs="Times New Roman"/>
              </w:rPr>
            </w:pPr>
          </w:p>
        </w:tc>
      </w:tr>
    </w:tbl>
    <w:p w:rsidR="002845E0" w:rsidRDefault="002845E0" w:rsidP="00905D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oKlavuzu"/>
        <w:tblW w:w="10751" w:type="dxa"/>
        <w:jc w:val="center"/>
        <w:tblLook w:val="04A0"/>
      </w:tblPr>
      <w:tblGrid>
        <w:gridCol w:w="2724"/>
        <w:gridCol w:w="8027"/>
      </w:tblGrid>
      <w:tr w:rsidR="002845E0" w:rsidRPr="002845E0" w:rsidTr="003E4C2B">
        <w:trPr>
          <w:trHeight w:val="603"/>
          <w:jc w:val="center"/>
        </w:trPr>
        <w:tc>
          <w:tcPr>
            <w:tcW w:w="2724" w:type="dxa"/>
          </w:tcPr>
          <w:p w:rsidR="002845E0" w:rsidRPr="002845E0" w:rsidRDefault="002845E0" w:rsidP="008C4044">
            <w:pPr>
              <w:spacing w:after="0"/>
              <w:ind w:left="-13"/>
              <w:rPr>
                <w:rFonts w:asciiTheme="minorHAnsi" w:hAnsiTheme="minorHAnsi" w:cs="Arial"/>
                <w:b/>
              </w:rPr>
            </w:pPr>
            <w:r w:rsidRPr="002845E0">
              <w:rPr>
                <w:rFonts w:asciiTheme="minorHAnsi" w:hAnsiTheme="minorHAnsi" w:cs="Arial"/>
                <w:b/>
              </w:rPr>
              <w:t>Etkinliği Düzenleyen Bölüm</w:t>
            </w:r>
          </w:p>
        </w:tc>
        <w:tc>
          <w:tcPr>
            <w:tcW w:w="8027" w:type="dxa"/>
          </w:tcPr>
          <w:p w:rsidR="002845E0" w:rsidRPr="002845E0" w:rsidRDefault="002845E0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2845E0" w:rsidRPr="002845E0" w:rsidTr="003E4C2B">
        <w:trPr>
          <w:trHeight w:val="293"/>
          <w:jc w:val="center"/>
        </w:trPr>
        <w:tc>
          <w:tcPr>
            <w:tcW w:w="2724" w:type="dxa"/>
          </w:tcPr>
          <w:p w:rsidR="002845E0" w:rsidRPr="002845E0" w:rsidRDefault="002845E0" w:rsidP="008C4044">
            <w:pPr>
              <w:spacing w:after="0"/>
              <w:rPr>
                <w:rFonts w:asciiTheme="minorHAnsi" w:hAnsiTheme="minorHAnsi" w:cs="Arial"/>
                <w:b/>
              </w:rPr>
            </w:pPr>
            <w:r w:rsidRPr="002845E0">
              <w:rPr>
                <w:rFonts w:asciiTheme="minorHAnsi" w:hAnsiTheme="minorHAnsi" w:cs="Arial"/>
                <w:b/>
              </w:rPr>
              <w:t>Etkinliğin Adı</w:t>
            </w:r>
          </w:p>
        </w:tc>
        <w:tc>
          <w:tcPr>
            <w:tcW w:w="8027" w:type="dxa"/>
          </w:tcPr>
          <w:p w:rsidR="002845E0" w:rsidRPr="002845E0" w:rsidRDefault="002845E0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2845E0" w:rsidRPr="002845E0" w:rsidTr="003E4C2B">
        <w:trPr>
          <w:trHeight w:val="603"/>
          <w:jc w:val="center"/>
        </w:trPr>
        <w:tc>
          <w:tcPr>
            <w:tcW w:w="2724" w:type="dxa"/>
          </w:tcPr>
          <w:p w:rsidR="002845E0" w:rsidRPr="00D23808" w:rsidRDefault="00D23808" w:rsidP="008C4044">
            <w:pPr>
              <w:spacing w:after="0"/>
              <w:rPr>
                <w:rFonts w:asciiTheme="minorHAnsi" w:hAnsiTheme="minorHAnsi" w:cs="Arial"/>
                <w:b/>
              </w:rPr>
            </w:pPr>
            <w:r w:rsidRPr="00D23808">
              <w:rPr>
                <w:rFonts w:asciiTheme="minorHAnsi" w:hAnsiTheme="minorHAnsi" w:cs="Arial"/>
                <w:b/>
              </w:rPr>
              <w:t>Etkinliğin Gerçekleşeceği Tarih</w:t>
            </w:r>
          </w:p>
        </w:tc>
        <w:tc>
          <w:tcPr>
            <w:tcW w:w="8027" w:type="dxa"/>
          </w:tcPr>
          <w:p w:rsidR="002845E0" w:rsidRPr="002845E0" w:rsidRDefault="002845E0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3E4C2B" w:rsidRPr="002845E0" w:rsidTr="003E4C2B">
        <w:trPr>
          <w:trHeight w:val="386"/>
          <w:jc w:val="center"/>
        </w:trPr>
        <w:tc>
          <w:tcPr>
            <w:tcW w:w="2724" w:type="dxa"/>
          </w:tcPr>
          <w:p w:rsidR="003E4C2B" w:rsidRPr="00D23808" w:rsidRDefault="003E4C2B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şlangıç Saati</w:t>
            </w:r>
          </w:p>
        </w:tc>
        <w:tc>
          <w:tcPr>
            <w:tcW w:w="8027" w:type="dxa"/>
          </w:tcPr>
          <w:p w:rsidR="003E4C2B" w:rsidRPr="002845E0" w:rsidRDefault="003E4C2B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3E4C2B" w:rsidRPr="002845E0" w:rsidTr="003E4C2B">
        <w:trPr>
          <w:trHeight w:val="293"/>
          <w:jc w:val="center"/>
        </w:trPr>
        <w:tc>
          <w:tcPr>
            <w:tcW w:w="2724" w:type="dxa"/>
          </w:tcPr>
          <w:p w:rsidR="003E4C2B" w:rsidRPr="00D23808" w:rsidRDefault="003E4C2B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itiş Saati</w:t>
            </w:r>
          </w:p>
        </w:tc>
        <w:tc>
          <w:tcPr>
            <w:tcW w:w="8027" w:type="dxa"/>
          </w:tcPr>
          <w:p w:rsidR="003E4C2B" w:rsidRPr="002845E0" w:rsidRDefault="003E4C2B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D23808" w:rsidRPr="002845E0" w:rsidTr="003E4C2B">
        <w:trPr>
          <w:trHeight w:val="310"/>
          <w:jc w:val="center"/>
        </w:trPr>
        <w:tc>
          <w:tcPr>
            <w:tcW w:w="2724" w:type="dxa"/>
          </w:tcPr>
          <w:p w:rsidR="00D23808" w:rsidRPr="00D23808" w:rsidRDefault="00D23808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onuşmacılar</w:t>
            </w:r>
          </w:p>
        </w:tc>
        <w:tc>
          <w:tcPr>
            <w:tcW w:w="8027" w:type="dxa"/>
          </w:tcPr>
          <w:p w:rsidR="00D23808" w:rsidRPr="002845E0" w:rsidRDefault="00D23808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D23808" w:rsidRPr="002845E0" w:rsidTr="003E4C2B">
        <w:trPr>
          <w:trHeight w:val="293"/>
          <w:jc w:val="center"/>
        </w:trPr>
        <w:tc>
          <w:tcPr>
            <w:tcW w:w="2724" w:type="dxa"/>
          </w:tcPr>
          <w:p w:rsidR="00D23808" w:rsidRPr="009279FB" w:rsidRDefault="00D23808" w:rsidP="008C4044">
            <w:pPr>
              <w:spacing w:after="0"/>
              <w:rPr>
                <w:rFonts w:asciiTheme="minorHAnsi" w:hAnsiTheme="minorHAnsi" w:cs="Arial"/>
                <w:b/>
                <w:vertAlign w:val="superscript"/>
              </w:rPr>
            </w:pPr>
            <w:r>
              <w:rPr>
                <w:rFonts w:asciiTheme="minorHAnsi" w:hAnsiTheme="minorHAnsi" w:cs="Arial"/>
                <w:b/>
              </w:rPr>
              <w:t>Etkinliğin Türü</w:t>
            </w:r>
            <w:r w:rsidR="009279FB">
              <w:rPr>
                <w:rFonts w:asciiTheme="minorHAnsi" w:hAnsiTheme="minorHAnsi" w:cs="Arial"/>
                <w:b/>
                <w:vertAlign w:val="superscript"/>
              </w:rPr>
              <w:t>*</w:t>
            </w:r>
          </w:p>
        </w:tc>
        <w:tc>
          <w:tcPr>
            <w:tcW w:w="8027" w:type="dxa"/>
          </w:tcPr>
          <w:p w:rsidR="00D23808" w:rsidRPr="002845E0" w:rsidRDefault="00D23808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D23808" w:rsidRPr="002845E0" w:rsidTr="003E4C2B">
        <w:trPr>
          <w:trHeight w:val="293"/>
          <w:jc w:val="center"/>
        </w:trPr>
        <w:tc>
          <w:tcPr>
            <w:tcW w:w="2724" w:type="dxa"/>
          </w:tcPr>
          <w:p w:rsidR="00D23808" w:rsidRDefault="00D23808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tkinliğin Konusu</w:t>
            </w:r>
          </w:p>
        </w:tc>
        <w:tc>
          <w:tcPr>
            <w:tcW w:w="8027" w:type="dxa"/>
          </w:tcPr>
          <w:p w:rsidR="00D23808" w:rsidRPr="002845E0" w:rsidRDefault="00D23808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D23808" w:rsidRPr="002845E0" w:rsidTr="003E4C2B">
        <w:trPr>
          <w:trHeight w:val="310"/>
          <w:jc w:val="center"/>
        </w:trPr>
        <w:tc>
          <w:tcPr>
            <w:tcW w:w="2724" w:type="dxa"/>
          </w:tcPr>
          <w:p w:rsidR="00D23808" w:rsidRDefault="00D23808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hmini Katılımcı Sayısı</w:t>
            </w:r>
          </w:p>
        </w:tc>
        <w:tc>
          <w:tcPr>
            <w:tcW w:w="8027" w:type="dxa"/>
          </w:tcPr>
          <w:p w:rsidR="00D23808" w:rsidRPr="002845E0" w:rsidRDefault="00D23808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D23808" w:rsidRPr="002845E0" w:rsidTr="003E4C2B">
        <w:trPr>
          <w:trHeight w:val="310"/>
          <w:jc w:val="center"/>
        </w:trPr>
        <w:tc>
          <w:tcPr>
            <w:tcW w:w="2724" w:type="dxa"/>
          </w:tcPr>
          <w:p w:rsidR="00D23808" w:rsidRDefault="00D23808" w:rsidP="008C4044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tılımcı Profili</w:t>
            </w:r>
          </w:p>
        </w:tc>
        <w:tc>
          <w:tcPr>
            <w:tcW w:w="8027" w:type="dxa"/>
          </w:tcPr>
          <w:p w:rsidR="00D23808" w:rsidRPr="002845E0" w:rsidRDefault="00D23808" w:rsidP="003E4C2B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2B3527" w:rsidRDefault="002B3527" w:rsidP="00AC7AFD">
      <w:pPr>
        <w:rPr>
          <w:rFonts w:ascii="Arial" w:hAnsi="Arial" w:cs="Arial"/>
          <w:sz w:val="28"/>
          <w:szCs w:val="28"/>
        </w:rPr>
      </w:pPr>
    </w:p>
    <w:p w:rsidR="003E4C2B" w:rsidRDefault="009279FB" w:rsidP="003E4C2B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Bölüm Başkanı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9279FB" w:rsidRDefault="009279FB" w:rsidP="003E4C2B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kinlik Komisyonu</w:t>
      </w:r>
    </w:p>
    <w:p w:rsidR="00000473" w:rsidRDefault="00000473" w:rsidP="0000047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3E4C2B" w:rsidRDefault="00000473" w:rsidP="003E4C2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Başka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Üye</w:t>
      </w:r>
      <w:r w:rsidR="003E4C2B">
        <w:rPr>
          <w:rFonts w:asciiTheme="minorHAnsi" w:hAnsiTheme="minorHAnsi" w:cs="Arial"/>
        </w:rPr>
        <w:tab/>
      </w:r>
      <w:r w:rsidR="003E4C2B">
        <w:rPr>
          <w:rFonts w:asciiTheme="minorHAnsi" w:hAnsiTheme="minorHAnsi" w:cs="Arial"/>
        </w:rPr>
        <w:tab/>
      </w:r>
      <w:r w:rsidR="003E4C2B">
        <w:rPr>
          <w:rFonts w:asciiTheme="minorHAnsi" w:hAnsiTheme="minorHAnsi" w:cs="Arial"/>
        </w:rPr>
        <w:tab/>
      </w:r>
      <w:r w:rsidR="003E4C2B">
        <w:rPr>
          <w:rFonts w:asciiTheme="minorHAnsi" w:hAnsiTheme="minorHAnsi" w:cs="Arial"/>
        </w:rPr>
        <w:tab/>
        <w:t xml:space="preserve"> Üye </w:t>
      </w:r>
    </w:p>
    <w:p w:rsidR="00BD2D08" w:rsidRDefault="00BD2D08" w:rsidP="003E4C2B">
      <w:pPr>
        <w:spacing w:after="0" w:line="240" w:lineRule="auto"/>
        <w:rPr>
          <w:rFonts w:asciiTheme="minorHAnsi" w:hAnsiTheme="minorHAnsi" w:cs="Arial"/>
        </w:rPr>
      </w:pPr>
    </w:p>
    <w:p w:rsidR="00000473" w:rsidRDefault="003E4C2B" w:rsidP="003E4C2B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8D409C" w:rsidRDefault="008D409C" w:rsidP="00A621BD">
      <w:pPr>
        <w:jc w:val="both"/>
        <w:rPr>
          <w:rFonts w:asciiTheme="minorHAnsi" w:hAnsiTheme="minorHAnsi" w:cs="Arial"/>
          <w:b/>
        </w:rPr>
      </w:pPr>
    </w:p>
    <w:p w:rsidR="002B3527" w:rsidRPr="009279FB" w:rsidRDefault="002B3527" w:rsidP="00A621BD">
      <w:pPr>
        <w:jc w:val="both"/>
        <w:rPr>
          <w:rFonts w:asciiTheme="minorHAnsi" w:hAnsiTheme="minorHAnsi" w:cs="Arial"/>
          <w:b/>
        </w:rPr>
      </w:pPr>
      <w:r w:rsidRPr="009279FB">
        <w:rPr>
          <w:rFonts w:asciiTheme="minorHAnsi" w:hAnsiTheme="minorHAnsi" w:cs="Arial"/>
          <w:b/>
        </w:rPr>
        <w:t xml:space="preserve">(*) EtkinliğinTürü: </w:t>
      </w:r>
    </w:p>
    <w:p w:rsidR="00D23808" w:rsidRPr="009279FB" w:rsidRDefault="002B3527" w:rsidP="00A621BD">
      <w:pPr>
        <w:jc w:val="both"/>
        <w:rPr>
          <w:rFonts w:asciiTheme="minorHAnsi" w:hAnsiTheme="minorHAnsi" w:cs="Arial"/>
        </w:rPr>
      </w:pPr>
      <w:r w:rsidRPr="009279FB">
        <w:rPr>
          <w:rFonts w:asciiTheme="minorHAnsi" w:hAnsiTheme="minorHAnsi" w:cs="Arial"/>
          <w:b/>
        </w:rPr>
        <w:t xml:space="preserve">1.Bilimsel Etkinlikler: </w:t>
      </w:r>
      <w:r w:rsidRPr="009279FB">
        <w:rPr>
          <w:rFonts w:asciiTheme="minorHAnsi" w:hAnsiTheme="minorHAnsi" w:cs="Arial"/>
        </w:rPr>
        <w:t xml:space="preserve">Konferans, seminer, panel, çalıştay, </w:t>
      </w:r>
    </w:p>
    <w:p w:rsidR="002B3527" w:rsidRPr="009279FB" w:rsidRDefault="009279FB" w:rsidP="00A621BD">
      <w:pPr>
        <w:jc w:val="both"/>
        <w:rPr>
          <w:rFonts w:asciiTheme="minorHAnsi" w:hAnsiTheme="minorHAnsi" w:cs="Arial"/>
        </w:rPr>
      </w:pPr>
      <w:r w:rsidRPr="009279FB">
        <w:rPr>
          <w:rFonts w:asciiTheme="minorHAnsi" w:hAnsiTheme="minorHAnsi" w:cs="Arial"/>
          <w:b/>
        </w:rPr>
        <w:t>2.Sosyal Etkinlikler</w:t>
      </w:r>
      <w:r w:rsidR="002B3527" w:rsidRPr="009279FB">
        <w:rPr>
          <w:rFonts w:asciiTheme="minorHAnsi" w:hAnsiTheme="minorHAnsi" w:cs="Arial"/>
          <w:b/>
        </w:rPr>
        <w:t>:</w:t>
      </w:r>
      <w:r w:rsidR="002B3527" w:rsidRPr="009279FB">
        <w:rPr>
          <w:rFonts w:asciiTheme="minorHAnsi" w:hAnsiTheme="minorHAnsi" w:cs="Arial"/>
        </w:rPr>
        <w:t xml:space="preserve"> Açılışlar, piknikler, kermesler, mezuniyet etkinlikleri, geziler, bahar şenlikleri, kurslar</w:t>
      </w:r>
    </w:p>
    <w:p w:rsidR="002B3527" w:rsidRPr="009279FB" w:rsidRDefault="009279FB" w:rsidP="00A621BD">
      <w:pPr>
        <w:jc w:val="both"/>
        <w:rPr>
          <w:rFonts w:asciiTheme="minorHAnsi" w:hAnsiTheme="minorHAnsi" w:cs="Arial"/>
        </w:rPr>
      </w:pPr>
      <w:r w:rsidRPr="009279FB">
        <w:rPr>
          <w:rFonts w:asciiTheme="minorHAnsi" w:hAnsiTheme="minorHAnsi" w:cs="Arial"/>
          <w:b/>
        </w:rPr>
        <w:t>3.Kültür-Sanat Etkinlikleri</w:t>
      </w:r>
      <w:r w:rsidR="002B3527" w:rsidRPr="009279FB">
        <w:rPr>
          <w:rFonts w:asciiTheme="minorHAnsi" w:hAnsiTheme="minorHAnsi" w:cs="Arial"/>
          <w:b/>
        </w:rPr>
        <w:t>:</w:t>
      </w:r>
      <w:r w:rsidR="002B3527" w:rsidRPr="009279FB">
        <w:rPr>
          <w:rFonts w:asciiTheme="minorHAnsi" w:hAnsiTheme="minorHAnsi" w:cs="Arial"/>
        </w:rPr>
        <w:t>Tiyatro, dans gösterileri, konserler, sergiler</w:t>
      </w:r>
    </w:p>
    <w:p w:rsidR="002B3527" w:rsidRPr="009279FB" w:rsidRDefault="009279FB" w:rsidP="00A621BD">
      <w:pPr>
        <w:jc w:val="both"/>
        <w:rPr>
          <w:rFonts w:asciiTheme="minorHAnsi" w:hAnsiTheme="minorHAnsi" w:cs="Arial"/>
        </w:rPr>
      </w:pPr>
      <w:r w:rsidRPr="009279FB">
        <w:rPr>
          <w:rFonts w:asciiTheme="minorHAnsi" w:hAnsiTheme="minorHAnsi" w:cs="Arial"/>
          <w:b/>
        </w:rPr>
        <w:t>4.Sportif Etkinlikler</w:t>
      </w:r>
      <w:r w:rsidR="002B3527" w:rsidRPr="009279FB">
        <w:rPr>
          <w:rFonts w:asciiTheme="minorHAnsi" w:hAnsiTheme="minorHAnsi" w:cs="Arial"/>
          <w:b/>
        </w:rPr>
        <w:t>:</w:t>
      </w:r>
      <w:r w:rsidR="002B3527" w:rsidRPr="009279FB">
        <w:rPr>
          <w:rFonts w:asciiTheme="minorHAnsi" w:hAnsiTheme="minorHAnsi" w:cs="Arial"/>
        </w:rPr>
        <w:t xml:space="preserve"> Yarışmalar, turnuvalar, müsabakalar</w:t>
      </w:r>
    </w:p>
    <w:p w:rsidR="002B3527" w:rsidRPr="009279FB" w:rsidRDefault="002B3527" w:rsidP="00A621BD">
      <w:pPr>
        <w:jc w:val="both"/>
        <w:rPr>
          <w:rFonts w:asciiTheme="minorHAnsi" w:hAnsiTheme="minorHAnsi" w:cs="Arial"/>
        </w:rPr>
      </w:pPr>
      <w:r w:rsidRPr="009279FB">
        <w:rPr>
          <w:rFonts w:asciiTheme="minorHAnsi" w:hAnsiTheme="minorHAnsi" w:cs="Arial"/>
          <w:b/>
        </w:rPr>
        <w:t>5.Toplumsal Sorumluluk Projeleri Kapsamında Gerçekleştirilen Etkinlikler:</w:t>
      </w:r>
      <w:r w:rsidRPr="009279FB">
        <w:rPr>
          <w:rFonts w:asciiTheme="minorHAnsi" w:hAnsiTheme="minorHAnsi" w:cs="Arial"/>
        </w:rPr>
        <w:t xml:space="preserve"> Yardım kampanyaları, kan bağışı kampanyaları, sağlık taramaları, vb.</w:t>
      </w:r>
    </w:p>
    <w:p w:rsidR="002B3527" w:rsidRPr="009279FB" w:rsidRDefault="002B3527" w:rsidP="00A621BD">
      <w:pPr>
        <w:jc w:val="both"/>
        <w:rPr>
          <w:rFonts w:asciiTheme="minorHAnsi" w:hAnsiTheme="minorHAnsi" w:cs="Arial"/>
        </w:rPr>
      </w:pPr>
    </w:p>
    <w:p w:rsidR="002B3527" w:rsidRPr="008D409C" w:rsidRDefault="002B3527" w:rsidP="00A621BD">
      <w:pPr>
        <w:jc w:val="both"/>
        <w:rPr>
          <w:rFonts w:asciiTheme="minorHAnsi" w:hAnsiTheme="minorHAnsi" w:cs="Arial"/>
          <w:u w:val="single"/>
        </w:rPr>
      </w:pPr>
      <w:r w:rsidRPr="008D409C">
        <w:rPr>
          <w:rFonts w:asciiTheme="minorHAnsi" w:hAnsiTheme="minorHAnsi" w:cs="Arial"/>
          <w:bCs/>
          <w:u w:val="single"/>
        </w:rPr>
        <w:t>Not:</w:t>
      </w:r>
      <w:r w:rsidR="003E4C2B" w:rsidRPr="008D409C">
        <w:rPr>
          <w:rFonts w:asciiTheme="minorHAnsi" w:hAnsiTheme="minorHAnsi" w:cs="Arial"/>
          <w:bCs/>
          <w:u w:val="single"/>
        </w:rPr>
        <w:t>Aynı gün içinde yapılacak etkinliklerde etkinlik arası en az iki (2) saat olması gerekmektedir.</w:t>
      </w:r>
    </w:p>
    <w:sectPr w:rsidR="002B3527" w:rsidRPr="008D409C" w:rsidSect="002845E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E4" w:rsidRDefault="009C39E4" w:rsidP="009279FB">
      <w:pPr>
        <w:spacing w:after="0" w:line="240" w:lineRule="auto"/>
      </w:pPr>
      <w:r>
        <w:separator/>
      </w:r>
    </w:p>
  </w:endnote>
  <w:endnote w:type="continuationSeparator" w:id="1">
    <w:p w:rsidR="009C39E4" w:rsidRDefault="009C39E4" w:rsidP="009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E4" w:rsidRDefault="009C39E4" w:rsidP="009279FB">
      <w:pPr>
        <w:spacing w:after="0" w:line="240" w:lineRule="auto"/>
      </w:pPr>
      <w:r>
        <w:separator/>
      </w:r>
    </w:p>
  </w:footnote>
  <w:footnote w:type="continuationSeparator" w:id="1">
    <w:p w:rsidR="009C39E4" w:rsidRDefault="009C39E4" w:rsidP="00927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75D1"/>
    <w:rsid w:val="00000473"/>
    <w:rsid w:val="000927C0"/>
    <w:rsid w:val="00096266"/>
    <w:rsid w:val="0019776C"/>
    <w:rsid w:val="001C4306"/>
    <w:rsid w:val="001F41FF"/>
    <w:rsid w:val="001F784D"/>
    <w:rsid w:val="00221AE6"/>
    <w:rsid w:val="002845E0"/>
    <w:rsid w:val="002B3527"/>
    <w:rsid w:val="002E66EF"/>
    <w:rsid w:val="003C5004"/>
    <w:rsid w:val="003E20F9"/>
    <w:rsid w:val="003E4C2B"/>
    <w:rsid w:val="004775D1"/>
    <w:rsid w:val="004C76D5"/>
    <w:rsid w:val="004D494E"/>
    <w:rsid w:val="0050230D"/>
    <w:rsid w:val="0051415C"/>
    <w:rsid w:val="00515AD6"/>
    <w:rsid w:val="00524D82"/>
    <w:rsid w:val="00601008"/>
    <w:rsid w:val="0064129C"/>
    <w:rsid w:val="006746C4"/>
    <w:rsid w:val="00687263"/>
    <w:rsid w:val="006A65BA"/>
    <w:rsid w:val="00715FBF"/>
    <w:rsid w:val="0078628D"/>
    <w:rsid w:val="007F30A3"/>
    <w:rsid w:val="00872432"/>
    <w:rsid w:val="00897FE0"/>
    <w:rsid w:val="008B4E83"/>
    <w:rsid w:val="008C4044"/>
    <w:rsid w:val="008D409C"/>
    <w:rsid w:val="008E2C8F"/>
    <w:rsid w:val="00905D9A"/>
    <w:rsid w:val="009279FB"/>
    <w:rsid w:val="009472DD"/>
    <w:rsid w:val="009477C7"/>
    <w:rsid w:val="009C39E4"/>
    <w:rsid w:val="00A621BD"/>
    <w:rsid w:val="00A702C3"/>
    <w:rsid w:val="00A842EE"/>
    <w:rsid w:val="00AC7AFD"/>
    <w:rsid w:val="00AF57CD"/>
    <w:rsid w:val="00B75AC9"/>
    <w:rsid w:val="00BD2D08"/>
    <w:rsid w:val="00BF7136"/>
    <w:rsid w:val="00C14E61"/>
    <w:rsid w:val="00C15BA8"/>
    <w:rsid w:val="00C52449"/>
    <w:rsid w:val="00C9532B"/>
    <w:rsid w:val="00CF1EAB"/>
    <w:rsid w:val="00D23808"/>
    <w:rsid w:val="00D677D1"/>
    <w:rsid w:val="00DA04B1"/>
    <w:rsid w:val="00EF4058"/>
    <w:rsid w:val="00F00520"/>
    <w:rsid w:val="00F110EE"/>
    <w:rsid w:val="00F11C1F"/>
    <w:rsid w:val="00F35041"/>
    <w:rsid w:val="00F87A97"/>
    <w:rsid w:val="00FA3B48"/>
    <w:rsid w:val="00FC0AB7"/>
    <w:rsid w:val="00FE3021"/>
    <w:rsid w:val="00FF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B1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5D9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279F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79FB"/>
    <w:rPr>
      <w:rFonts w:cs="Calibr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9279F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A522-0D33-4588-8A21-783A222F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İCLE   ÜNİVERSİTESİ   …………  …………</vt:lpstr>
      <vt:lpstr>DİCLE   ÜNİVERSİTESİ   …………  …………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CLE   ÜNİVERSİTESİ   …………  …………</dc:title>
  <dc:creator>füsun</dc:creator>
  <cp:lastModifiedBy>EMYOHP</cp:lastModifiedBy>
  <cp:revision>13</cp:revision>
  <dcterms:created xsi:type="dcterms:W3CDTF">2014-07-11T11:17:00Z</dcterms:created>
  <dcterms:modified xsi:type="dcterms:W3CDTF">2023-09-11T09:18:00Z</dcterms:modified>
</cp:coreProperties>
</file>